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0A0EB871" w:rsidR="00D05022" w:rsidRPr="001729D5" w:rsidRDefault="005A7E88" w:rsidP="00E065D6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bookmarkStart w:id="0" w:name="_Hlk41224225"/>
      <w:r w:rsidRPr="001729D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応募要件チェック</w:t>
      </w:r>
      <w:r w:rsidR="004B0455" w:rsidRPr="001729D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表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089"/>
        <w:gridCol w:w="1356"/>
      </w:tblGrid>
      <w:tr w:rsidR="001729D5" w:rsidRPr="001729D5" w14:paraId="7E76E870" w14:textId="77777777" w:rsidTr="00E065D6">
        <w:trPr>
          <w:trHeight w:val="320"/>
          <w:jc w:val="center"/>
        </w:trPr>
        <w:tc>
          <w:tcPr>
            <w:tcW w:w="876" w:type="dxa"/>
            <w:vAlign w:val="center"/>
          </w:tcPr>
          <w:p w14:paraId="0BDF6B68" w14:textId="77777777" w:rsidR="00D05022" w:rsidRPr="001729D5" w:rsidRDefault="0006084E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番号</w:t>
            </w:r>
          </w:p>
        </w:tc>
        <w:tc>
          <w:tcPr>
            <w:tcW w:w="8089" w:type="dxa"/>
            <w:vAlign w:val="center"/>
          </w:tcPr>
          <w:p w14:paraId="15283E5D" w14:textId="74E7FB01" w:rsidR="00D05022" w:rsidRPr="001729D5" w:rsidRDefault="004B0455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内容</w:t>
            </w:r>
          </w:p>
        </w:tc>
        <w:tc>
          <w:tcPr>
            <w:tcW w:w="1356" w:type="dxa"/>
            <w:vAlign w:val="center"/>
          </w:tcPr>
          <w:p w14:paraId="43ED377F" w14:textId="238E8EB5" w:rsidR="00D05022" w:rsidRPr="001729D5" w:rsidRDefault="004B0455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合状況</w:t>
            </w:r>
          </w:p>
        </w:tc>
      </w:tr>
      <w:tr w:rsidR="001729D5" w:rsidRPr="001729D5" w14:paraId="22EE6E26" w14:textId="77777777" w:rsidTr="00E065D6">
        <w:trPr>
          <w:trHeight w:val="2205"/>
          <w:jc w:val="center"/>
        </w:trPr>
        <w:tc>
          <w:tcPr>
            <w:tcW w:w="876" w:type="dxa"/>
            <w:vAlign w:val="center"/>
          </w:tcPr>
          <w:p w14:paraId="32C000B5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BC83" w14:textId="5F256B6E" w:rsidR="005A7E88" w:rsidRPr="001729D5" w:rsidRDefault="0046624E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法人格を有するもの、又は法人設立予定である。</w:t>
            </w:r>
          </w:p>
          <w:p w14:paraId="6486B846" w14:textId="2C7425E8" w:rsidR="00FB3929" w:rsidRPr="001729D5" w:rsidRDefault="00FB3929" w:rsidP="00FB3929">
            <w:pPr>
              <w:pStyle w:val="a3"/>
              <w:numPr>
                <w:ilvl w:val="0"/>
                <w:numId w:val="9"/>
              </w:numPr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地域密着型介護老人福祉施設入所者生活介護</w:t>
            </w:r>
            <w:r w:rsidR="005E7EA5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ついて</w:t>
            </w: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は、社会福祉法人又は、社会福祉法人設立予定であること。</w:t>
            </w:r>
          </w:p>
          <w:p w14:paraId="0AE7E883" w14:textId="7183EB4A" w:rsidR="00FB3929" w:rsidRPr="001729D5" w:rsidRDefault="00FB3929" w:rsidP="00FB3929">
            <w:pPr>
              <w:pStyle w:val="a3"/>
              <w:numPr>
                <w:ilvl w:val="0"/>
                <w:numId w:val="9"/>
              </w:numPr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看護小規模多機能型居宅介護</w:t>
            </w:r>
            <w:r w:rsidR="005E7EA5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ついて</w:t>
            </w: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は、法人格を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せずとも応募可能。</w:t>
            </w:r>
          </w:p>
        </w:tc>
        <w:tc>
          <w:tcPr>
            <w:tcW w:w="1356" w:type="dxa"/>
            <w:vAlign w:val="center"/>
          </w:tcPr>
          <w:p w14:paraId="7DCFAB60" w14:textId="6CA220DE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680F1513" w14:textId="77777777" w:rsidTr="00E065D6">
        <w:trPr>
          <w:trHeight w:val="510"/>
          <w:jc w:val="center"/>
        </w:trPr>
        <w:tc>
          <w:tcPr>
            <w:tcW w:w="876" w:type="dxa"/>
            <w:vAlign w:val="center"/>
          </w:tcPr>
          <w:p w14:paraId="30046D6A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4B88" w14:textId="7BE9C71C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FB3929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６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年４月１日までに事業開始が可能である。</w:t>
            </w:r>
          </w:p>
        </w:tc>
        <w:tc>
          <w:tcPr>
            <w:tcW w:w="1356" w:type="dxa"/>
            <w:vAlign w:val="center"/>
          </w:tcPr>
          <w:p w14:paraId="01EC79F3" w14:textId="43D502BD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1B95624" w14:textId="77777777" w:rsidTr="00E065D6">
        <w:trPr>
          <w:trHeight w:val="1012"/>
          <w:jc w:val="center"/>
        </w:trPr>
        <w:tc>
          <w:tcPr>
            <w:tcW w:w="876" w:type="dxa"/>
            <w:vAlign w:val="center"/>
          </w:tcPr>
          <w:p w14:paraId="25A863C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D06" w14:textId="3AC93BAC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1" w:name="_Hlk100922796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を見込まず事業を遂行する計画である（全額借入れによる計画</w:t>
            </w:r>
            <w:r w:rsidR="009A18C4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は不可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）</w:t>
            </w:r>
            <w:bookmarkEnd w:id="1"/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1356" w:type="dxa"/>
            <w:vAlign w:val="center"/>
          </w:tcPr>
          <w:p w14:paraId="0FE28FF5" w14:textId="0082A750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C062354" w14:textId="77777777" w:rsidTr="00E065D6">
        <w:trPr>
          <w:trHeight w:val="1267"/>
          <w:jc w:val="center"/>
        </w:trPr>
        <w:tc>
          <w:tcPr>
            <w:tcW w:w="876" w:type="dxa"/>
            <w:vAlign w:val="center"/>
          </w:tcPr>
          <w:p w14:paraId="3E2A560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2" w:name="_Hlk100922850"/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82A" w14:textId="7BE6934F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施設の運営収入が確保されるまでの運転資金として、年間事業費の12分の３以上に相当する額を自己資金又は寄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附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金で確保している。</w:t>
            </w:r>
          </w:p>
        </w:tc>
        <w:tc>
          <w:tcPr>
            <w:tcW w:w="1356" w:type="dxa"/>
            <w:vAlign w:val="center"/>
          </w:tcPr>
          <w:p w14:paraId="3CFE8A23" w14:textId="2F240EF3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2"/>
      <w:tr w:rsidR="001729D5" w:rsidRPr="001729D5" w14:paraId="54F4723D" w14:textId="77777777" w:rsidTr="00E065D6">
        <w:trPr>
          <w:trHeight w:val="1134"/>
          <w:jc w:val="center"/>
        </w:trPr>
        <w:tc>
          <w:tcPr>
            <w:tcW w:w="876" w:type="dxa"/>
            <w:vAlign w:val="center"/>
          </w:tcPr>
          <w:p w14:paraId="62861359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243" w14:textId="55896246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3" w:name="_Hlk100922890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役員等が、春日井市暴力団排除条例第２条第１号及び第２号に該当していない。</w:t>
            </w:r>
            <w:bookmarkEnd w:id="3"/>
          </w:p>
        </w:tc>
        <w:tc>
          <w:tcPr>
            <w:tcW w:w="1356" w:type="dxa"/>
            <w:vAlign w:val="center"/>
          </w:tcPr>
          <w:p w14:paraId="5CAC3184" w14:textId="0B42F4DB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4C3D228D" w14:textId="77777777" w:rsidTr="00E065D6">
        <w:trPr>
          <w:trHeight w:val="510"/>
          <w:jc w:val="center"/>
        </w:trPr>
        <w:tc>
          <w:tcPr>
            <w:tcW w:w="876" w:type="dxa"/>
            <w:vAlign w:val="center"/>
          </w:tcPr>
          <w:p w14:paraId="40CF6D7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03A" w14:textId="17E29F76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法人市民税等の公債権の滞納がない</w:t>
            </w:r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（債務承認し、計画的に分納している場合は除く。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356" w:type="dxa"/>
            <w:vAlign w:val="center"/>
          </w:tcPr>
          <w:p w14:paraId="628966E4" w14:textId="10C646FA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4795171B" w14:textId="77777777" w:rsidTr="00E065D6">
        <w:trPr>
          <w:trHeight w:val="51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5B85397A" w14:textId="30E1D86D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BB1" w14:textId="1814E080" w:rsidR="005A7E88" w:rsidRPr="001729D5" w:rsidRDefault="00F202BC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原則、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土砂災害特別警戒区域等に該当しない区域</w:t>
            </w:r>
            <w:r w:rsidR="005A7E88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で整備する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530AE21" w14:textId="57A74270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DB0C14F" w14:textId="77777777" w:rsidTr="00E065D6">
        <w:trPr>
          <w:trHeight w:val="51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361054F" w14:textId="50F4AC6B" w:rsidR="0046624E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4E9" w14:textId="1562E470" w:rsidR="0046624E" w:rsidRPr="001729D5" w:rsidRDefault="0046624E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  <w:lang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春日井市の施策に協力し、連携を図る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098B6FC" w14:textId="549200F9" w:rsidR="0046624E" w:rsidRPr="001729D5" w:rsidRDefault="008D4914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3E5C3474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77E96943" w14:textId="482BFC8D" w:rsidR="00874D7B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９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7F0" w14:textId="699BFE71" w:rsidR="00874D7B" w:rsidRPr="001729D5" w:rsidRDefault="00874D7B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  <w:lang w:eastAsia="ja-JP"/>
              </w:rPr>
            </w:pPr>
            <w:bookmarkStart w:id="4" w:name="_Hlk100923004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各種法令を遵守し、確認項目などを関係課に事前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確認するほか、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関係機関に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も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確認した。</w:t>
            </w:r>
            <w:bookmarkEnd w:id="4"/>
          </w:p>
        </w:tc>
        <w:tc>
          <w:tcPr>
            <w:tcW w:w="1356" w:type="dxa"/>
            <w:vAlign w:val="center"/>
          </w:tcPr>
          <w:p w14:paraId="2A3B41E8" w14:textId="341BEE9E" w:rsidR="00874D7B" w:rsidRPr="001729D5" w:rsidRDefault="00874D7B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63A60592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3DA44EF6" w14:textId="4F620FB7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946" w14:textId="09E7D91C" w:rsidR="005A7E88" w:rsidRPr="001729D5" w:rsidRDefault="00F202BC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地域住民への説明会を開催する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、整備計画の十分な周知説明をし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た。</w:t>
            </w:r>
          </w:p>
        </w:tc>
        <w:tc>
          <w:tcPr>
            <w:tcW w:w="1356" w:type="dxa"/>
            <w:vAlign w:val="center"/>
          </w:tcPr>
          <w:p w14:paraId="3FE8DE54" w14:textId="1D700697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2119936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73308FB2" w14:textId="77B5123D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1D1" w14:textId="25024DBC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5" w:name="_Hlk100923219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整備予定地に隣接する地権者に対し、整備計画に関する資料を配布し、個別に説明を行っている。</w:t>
            </w:r>
            <w:bookmarkEnd w:id="5"/>
          </w:p>
        </w:tc>
        <w:tc>
          <w:tcPr>
            <w:tcW w:w="1356" w:type="dxa"/>
            <w:vAlign w:val="center"/>
          </w:tcPr>
          <w:p w14:paraId="581D9608" w14:textId="6462624D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1729D5" w14:paraId="6DB22933" w14:textId="77777777" w:rsidTr="00E065D6">
        <w:trPr>
          <w:trHeight w:val="794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CC5CFFD" w14:textId="58C3156E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D0C" w14:textId="390091A8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6" w:name="_Hlk100923251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実際に借り入れを予定する銀行と協議した上で、現実的な金利が設定されている。</w:t>
            </w:r>
            <w:bookmarkEnd w:id="6"/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3D501C9" w14:textId="7A67333C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0"/>
    </w:tbl>
    <w:p w14:paraId="74AA7690" w14:textId="5E362740" w:rsidR="00904EB7" w:rsidRPr="001729D5" w:rsidRDefault="00904EB7" w:rsidP="00387142">
      <w:pPr>
        <w:widowControl/>
        <w:jc w:val="left"/>
        <w:rPr>
          <w:rFonts w:hAnsi="ＭＳ 明朝" w:cs="ＭＳ ゴシック"/>
          <w:color w:val="000000" w:themeColor="text1"/>
        </w:rPr>
      </w:pPr>
    </w:p>
    <w:p w14:paraId="5E8C9F4F" w14:textId="0F0C8055" w:rsidR="00A2153D" w:rsidRPr="001729D5" w:rsidRDefault="00A2153D" w:rsidP="00A2153D">
      <w:pPr>
        <w:widowControl/>
        <w:jc w:val="left"/>
        <w:rPr>
          <w:rFonts w:hAnsi="ＭＳ 明朝" w:cs="ＭＳ ゴシック"/>
          <w:color w:val="000000" w:themeColor="text1"/>
        </w:rPr>
      </w:pPr>
      <w:r w:rsidRPr="001729D5">
        <w:rPr>
          <w:rFonts w:hAnsi="ＭＳ 明朝" w:cs="ＭＳ ゴシック" w:hint="eastAsia"/>
          <w:color w:val="000000" w:themeColor="text1"/>
        </w:rPr>
        <w:t>※　整備計画書を提出する前に、各要件を満たすか確認してください。</w:t>
      </w:r>
    </w:p>
    <w:sectPr w:rsidR="00A2153D" w:rsidRPr="001729D5" w:rsidSect="00F81D7D">
      <w:headerReference w:type="default" r:id="rId8"/>
      <w:footerReference w:type="default" r:id="rId9"/>
      <w:pgSz w:w="12240" w:h="15840" w:code="1"/>
      <w:pgMar w:top="851" w:right="1134" w:bottom="397" w:left="1134" w:header="454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C85B" w14:textId="096FA543" w:rsidR="00F81D7D" w:rsidRDefault="00F81D7D" w:rsidP="00F81D7D">
    <w:pPr>
      <w:pStyle w:val="a5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FA25CE3"/>
    <w:multiLevelType w:val="hybridMultilevel"/>
    <w:tmpl w:val="366678F0"/>
    <w:lvl w:ilvl="0" w:tplc="046023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8A91B78"/>
    <w:multiLevelType w:val="hybridMultilevel"/>
    <w:tmpl w:val="56321DAC"/>
    <w:lvl w:ilvl="0" w:tplc="C2864A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403E4094"/>
    <w:multiLevelType w:val="hybridMultilevel"/>
    <w:tmpl w:val="C854DE74"/>
    <w:lvl w:ilvl="0" w:tplc="38EE7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680F"/>
    <w:rsid w:val="00080B98"/>
    <w:rsid w:val="00094093"/>
    <w:rsid w:val="000A6F8A"/>
    <w:rsid w:val="000A7ABE"/>
    <w:rsid w:val="000B2A67"/>
    <w:rsid w:val="000B3852"/>
    <w:rsid w:val="000B3915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29D5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624E"/>
    <w:rsid w:val="0046751F"/>
    <w:rsid w:val="00474AED"/>
    <w:rsid w:val="0048014A"/>
    <w:rsid w:val="004803C6"/>
    <w:rsid w:val="00482726"/>
    <w:rsid w:val="00485209"/>
    <w:rsid w:val="00495D4B"/>
    <w:rsid w:val="004A6950"/>
    <w:rsid w:val="004B0455"/>
    <w:rsid w:val="004B6A56"/>
    <w:rsid w:val="004C0639"/>
    <w:rsid w:val="004C4230"/>
    <w:rsid w:val="004D13C1"/>
    <w:rsid w:val="004D2D53"/>
    <w:rsid w:val="004D69DE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A7E88"/>
    <w:rsid w:val="005B53DD"/>
    <w:rsid w:val="005B78A1"/>
    <w:rsid w:val="005C3081"/>
    <w:rsid w:val="005C6D1A"/>
    <w:rsid w:val="005D4191"/>
    <w:rsid w:val="005E0DC2"/>
    <w:rsid w:val="005E7EA5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4D7B"/>
    <w:rsid w:val="008767E7"/>
    <w:rsid w:val="00884C17"/>
    <w:rsid w:val="00884CD6"/>
    <w:rsid w:val="008939AB"/>
    <w:rsid w:val="008A2DE7"/>
    <w:rsid w:val="008B223D"/>
    <w:rsid w:val="008B2FCD"/>
    <w:rsid w:val="008B49D4"/>
    <w:rsid w:val="008B5212"/>
    <w:rsid w:val="008D4914"/>
    <w:rsid w:val="008D4EFF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50D1D"/>
    <w:rsid w:val="00955AC9"/>
    <w:rsid w:val="00957AAC"/>
    <w:rsid w:val="00961BC4"/>
    <w:rsid w:val="009660A0"/>
    <w:rsid w:val="009A00F4"/>
    <w:rsid w:val="009A18C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153D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BF2CCB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DF7658"/>
    <w:rsid w:val="00E00455"/>
    <w:rsid w:val="00E036F2"/>
    <w:rsid w:val="00E044D6"/>
    <w:rsid w:val="00E065D6"/>
    <w:rsid w:val="00E07DBE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202BC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1D7D"/>
    <w:rsid w:val="00F86173"/>
    <w:rsid w:val="00F90F42"/>
    <w:rsid w:val="00F9101C"/>
    <w:rsid w:val="00F92080"/>
    <w:rsid w:val="00FA2203"/>
    <w:rsid w:val="00FB3929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19T163</cp:lastModifiedBy>
  <cp:revision>17</cp:revision>
  <cp:lastPrinted>2022-04-15T09:44:00Z</cp:lastPrinted>
  <dcterms:created xsi:type="dcterms:W3CDTF">2020-06-29T08:43:00Z</dcterms:created>
  <dcterms:modified xsi:type="dcterms:W3CDTF">2022-04-19T23:45:00Z</dcterms:modified>
</cp:coreProperties>
</file>